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4" w:type="dxa"/>
        <w:tblInd w:w="-176" w:type="dxa"/>
        <w:tblLook w:val="04A0" w:firstRow="1" w:lastRow="0" w:firstColumn="1" w:lastColumn="0" w:noHBand="0" w:noVBand="1"/>
      </w:tblPr>
      <w:tblGrid>
        <w:gridCol w:w="2978"/>
        <w:gridCol w:w="5136"/>
        <w:gridCol w:w="2070"/>
      </w:tblGrid>
      <w:tr w:rsidR="0034706D" w14:paraId="0CAA46F4" w14:textId="77777777" w:rsidTr="00B7788D">
        <w:trPr>
          <w:trHeight w:val="1125"/>
        </w:trPr>
        <w:tc>
          <w:tcPr>
            <w:tcW w:w="2978" w:type="dxa"/>
            <w:vAlign w:val="center"/>
          </w:tcPr>
          <w:p w14:paraId="6CECC44F" w14:textId="77777777" w:rsidR="0034706D" w:rsidRPr="0034706D" w:rsidRDefault="0034706D" w:rsidP="00191173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6D">
              <w:rPr>
                <w:rFonts w:ascii="Times New Roman" w:hAnsi="Times New Roman" w:cs="Times New Roman"/>
                <w:sz w:val="20"/>
                <w:szCs w:val="20"/>
              </w:rPr>
              <w:t>VIETNAM MARITIME UNIVERSITY</w:t>
            </w:r>
            <w:bookmarkStart w:id="0" w:name="_GoBack"/>
            <w:bookmarkEnd w:id="0"/>
          </w:p>
          <w:p w14:paraId="39B148D1" w14:textId="088FF980" w:rsidR="0034706D" w:rsidRPr="0034706D" w:rsidRDefault="0034706D" w:rsidP="00347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  <w:sz w:val="20"/>
                <w:szCs w:val="20"/>
              </w:rPr>
              <w:t>INTERNATIONAL SCHOOL OF EDUCATION</w:t>
            </w:r>
          </w:p>
        </w:tc>
        <w:tc>
          <w:tcPr>
            <w:tcW w:w="5136" w:type="dxa"/>
            <w:vAlign w:val="center"/>
          </w:tcPr>
          <w:p w14:paraId="61434D78" w14:textId="57A278B8" w:rsidR="0034706D" w:rsidRPr="0034706D" w:rsidRDefault="0034706D" w:rsidP="00191173">
            <w:pPr>
              <w:pStyle w:val="Tit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77">
              <w:rPr>
                <w:rFonts w:ascii="Times New Roman" w:hAnsi="Times New Roman" w:cs="Times New Roman"/>
                <w:b/>
                <w:sz w:val="32"/>
                <w:szCs w:val="20"/>
              </w:rPr>
              <w:t>COURSE EVALUATION SURVEY</w:t>
            </w:r>
          </w:p>
        </w:tc>
        <w:tc>
          <w:tcPr>
            <w:tcW w:w="2070" w:type="dxa"/>
            <w:vAlign w:val="center"/>
          </w:tcPr>
          <w:p w14:paraId="280279A5" w14:textId="4003D684" w:rsidR="00D70477" w:rsidRPr="00D70477" w:rsidRDefault="00D70477" w:rsidP="00D7047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0477">
              <w:rPr>
                <w:rFonts w:ascii="Times New Roman" w:hAnsi="Times New Roman"/>
                <w:b/>
                <w:sz w:val="20"/>
                <w:szCs w:val="24"/>
              </w:rPr>
              <w:t>BM.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D70477">
              <w:rPr>
                <w:rFonts w:ascii="Times New Roman" w:hAnsi="Times New Roman"/>
                <w:b/>
                <w:sz w:val="20"/>
                <w:szCs w:val="24"/>
              </w:rPr>
              <w:t>-QT.ISE.01</w:t>
            </w:r>
          </w:p>
          <w:p w14:paraId="6DFFE2BC" w14:textId="02016A37" w:rsidR="0034706D" w:rsidRPr="0034706D" w:rsidRDefault="00D70477" w:rsidP="00D70477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7">
              <w:rPr>
                <w:rFonts w:ascii="Times New Roman" w:hAnsi="Times New Roman"/>
                <w:b/>
                <w:sz w:val="20"/>
                <w:szCs w:val="24"/>
              </w:rPr>
              <w:t>01/08/19-REV:01</w:t>
            </w:r>
          </w:p>
        </w:tc>
      </w:tr>
    </w:tbl>
    <w:p w14:paraId="7F273328" w14:textId="2478E39E" w:rsidR="00284F18" w:rsidRPr="00284F18" w:rsidRDefault="00284F18" w:rsidP="0034706D">
      <w:pPr>
        <w:pStyle w:val="Title"/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691"/>
        <w:gridCol w:w="1980"/>
        <w:gridCol w:w="2160"/>
        <w:gridCol w:w="3376"/>
      </w:tblGrid>
      <w:tr w:rsidR="00FD20EC" w:rsidRPr="0034706D" w14:paraId="1732CAF3" w14:textId="77777777" w:rsidTr="0034706D">
        <w:tc>
          <w:tcPr>
            <w:tcW w:w="2691" w:type="dxa"/>
          </w:tcPr>
          <w:p w14:paraId="55494B6E" w14:textId="77777777" w:rsidR="00FD20EC" w:rsidRPr="0034706D" w:rsidRDefault="00FD20EC" w:rsidP="00191173">
            <w:pPr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</w:rPr>
              <w:t>Course to evaluate:</w:t>
            </w:r>
          </w:p>
          <w:p w14:paraId="0682074A" w14:textId="6F537210" w:rsidR="00FD20EC" w:rsidRPr="0034706D" w:rsidRDefault="00FD20EC" w:rsidP="003470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9D457E6" w14:textId="73AB53AE" w:rsidR="00FD20EC" w:rsidRPr="0034706D" w:rsidRDefault="00FD20EC">
            <w:pPr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</w:rPr>
              <w:t>Class:</w:t>
            </w:r>
          </w:p>
          <w:p w14:paraId="64356E5F" w14:textId="59591B80" w:rsidR="0034706D" w:rsidRPr="0034706D" w:rsidRDefault="0034706D" w:rsidP="00BE52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74245A3" w14:textId="77777777" w:rsidR="00FD20EC" w:rsidRDefault="00FD20EC" w:rsidP="00191173">
            <w:pPr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</w:rPr>
              <w:t>Lecturer:</w:t>
            </w:r>
          </w:p>
          <w:p w14:paraId="455E49D2" w14:textId="19E7DE9A" w:rsidR="00354C3A" w:rsidRPr="0034706D" w:rsidRDefault="00354C3A" w:rsidP="001911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41384FF8" w14:textId="4E4EE07B" w:rsidR="00FD20EC" w:rsidRPr="0034706D" w:rsidRDefault="00FD20EC" w:rsidP="00191173">
            <w:pPr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</w:rPr>
              <w:t>Semester (</w:t>
            </w:r>
            <w:r w:rsidR="00354C3A">
              <w:rPr>
                <w:rFonts w:ascii="Times New Roman" w:hAnsi="Times New Roman" w:cs="Times New Roman"/>
                <w:b/>
                <w:i/>
              </w:rPr>
              <w:t>Example – I 1920</w:t>
            </w:r>
            <w:r w:rsidRPr="0034706D">
              <w:rPr>
                <w:rFonts w:ascii="Times New Roman" w:hAnsi="Times New Roman" w:cs="Times New Roman"/>
                <w:b/>
              </w:rPr>
              <w:t>):</w:t>
            </w:r>
          </w:p>
          <w:p w14:paraId="4D42D002" w14:textId="6F4BD1E3" w:rsidR="00FD20EC" w:rsidRPr="0034706D" w:rsidRDefault="00FD20EC" w:rsidP="001911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A0AF6E" w14:textId="5FFA1B46" w:rsidR="00191173" w:rsidRPr="0034706D" w:rsidRDefault="00191173" w:rsidP="0004007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4706D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Please indicate your level of agreement with the following statements about the course</w:t>
      </w:r>
      <w:r w:rsidR="0019438D" w:rsidRPr="0034706D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 and </w:t>
      </w:r>
      <w:r w:rsidR="00040076" w:rsidRPr="0034706D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lecture</w:t>
      </w:r>
      <w:r w:rsidR="0019438D" w:rsidRPr="0034706D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r</w:t>
      </w:r>
      <w:r w:rsidRPr="0034706D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:</w:t>
      </w:r>
    </w:p>
    <w:tbl>
      <w:tblPr>
        <w:tblStyle w:val="TableGrid"/>
        <w:tblW w:w="10112" w:type="dxa"/>
        <w:tblInd w:w="-167" w:type="dxa"/>
        <w:tblLayout w:type="fixed"/>
        <w:tblLook w:val="04A0" w:firstRow="1" w:lastRow="0" w:firstColumn="1" w:lastColumn="0" w:noHBand="0" w:noVBand="1"/>
      </w:tblPr>
      <w:tblGrid>
        <w:gridCol w:w="5522"/>
        <w:gridCol w:w="990"/>
        <w:gridCol w:w="990"/>
        <w:gridCol w:w="900"/>
        <w:gridCol w:w="720"/>
        <w:gridCol w:w="990"/>
      </w:tblGrid>
      <w:tr w:rsidR="00607166" w:rsidRPr="0034706D" w14:paraId="7E548CFD" w14:textId="77777777" w:rsidTr="00BE52DA">
        <w:trPr>
          <w:trHeight w:val="397"/>
        </w:trPr>
        <w:tc>
          <w:tcPr>
            <w:tcW w:w="5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B86B26" w14:textId="0EBBB3F9" w:rsidR="00191173" w:rsidRPr="0034706D" w:rsidRDefault="0019438D" w:rsidP="0019117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32"/>
              </w:rPr>
              <w:t>About the course:</w:t>
            </w: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  <w:vAlign w:val="center"/>
          </w:tcPr>
          <w:p w14:paraId="4FF370DD" w14:textId="45162154" w:rsidR="00191173" w:rsidRPr="0034706D" w:rsidRDefault="00DD6BD8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Strongly Disagree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3DA2E1" w14:textId="1C40DD82" w:rsidR="00191173" w:rsidRPr="0034706D" w:rsidRDefault="00DD6BD8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Disagree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C9E6E59" w14:textId="512585D8" w:rsidR="00191173" w:rsidRPr="0034706D" w:rsidRDefault="00DD6BD8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Neutral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4FC39A7" w14:textId="309750E0" w:rsidR="00191173" w:rsidRPr="0034706D" w:rsidRDefault="00DD6BD8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Agree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1B3C9609" w14:textId="359A0DB7" w:rsidR="00191173" w:rsidRPr="0034706D" w:rsidRDefault="00DD6BD8" w:rsidP="00037074">
            <w:pPr>
              <w:pStyle w:val="ListParagraph"/>
              <w:tabs>
                <w:tab w:val="left" w:pos="61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Strongly Agree</w:t>
            </w:r>
          </w:p>
        </w:tc>
      </w:tr>
      <w:tr w:rsidR="008800A5" w:rsidRPr="0034706D" w14:paraId="1006C3C5" w14:textId="77777777" w:rsidTr="00BE52DA">
        <w:trPr>
          <w:trHeight w:val="402"/>
        </w:trPr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14:paraId="0CB1CF2F" w14:textId="28882C8C" w:rsidR="008800A5" w:rsidRPr="0034706D" w:rsidRDefault="008800A5" w:rsidP="0035504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4706D">
              <w:rPr>
                <w:rFonts w:ascii="Times New Roman" w:hAnsi="Times New Roman" w:cs="Times New Roman"/>
                <w:sz w:val="24"/>
              </w:rPr>
              <w:t>Th</w:t>
            </w:r>
            <w:r w:rsidR="00F52913" w:rsidRPr="0034706D">
              <w:rPr>
                <w:rFonts w:ascii="Times New Roman" w:hAnsi="Times New Roman" w:cs="Times New Roman"/>
                <w:sz w:val="24"/>
              </w:rPr>
              <w:t>is</w:t>
            </w:r>
            <w:r w:rsidRPr="0034706D">
              <w:rPr>
                <w:rFonts w:ascii="Times New Roman" w:hAnsi="Times New Roman" w:cs="Times New Roman"/>
                <w:sz w:val="24"/>
              </w:rPr>
              <w:t xml:space="preserve"> course corresponds to syllabus outcome</w:t>
            </w:r>
          </w:p>
        </w:tc>
        <w:tc>
          <w:tcPr>
            <w:tcW w:w="4590" w:type="dxa"/>
            <w:gridSpan w:val="5"/>
          </w:tcPr>
          <w:p w14:paraId="68794988" w14:textId="162C9137" w:rsidR="008800A5" w:rsidRPr="0034706D" w:rsidRDefault="0035504C" w:rsidP="0035504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660288" behindDoc="0" locked="0" layoutInCell="1" allowOverlap="1" wp14:anchorId="726D5DD0" wp14:editId="6BE8D32E">
                  <wp:simplePos x="0" y="0"/>
                  <wp:positionH relativeFrom="column">
                    <wp:posOffset>40854</wp:posOffset>
                  </wp:positionH>
                  <wp:positionV relativeFrom="paragraph">
                    <wp:posOffset>50978</wp:posOffset>
                  </wp:positionV>
                  <wp:extent cx="2754621" cy="174608"/>
                  <wp:effectExtent l="0" t="0" r="0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0A5" w:rsidRPr="0034706D" w14:paraId="0BD59E3A" w14:textId="77777777" w:rsidTr="00BE52DA">
        <w:trPr>
          <w:trHeight w:val="357"/>
        </w:trPr>
        <w:tc>
          <w:tcPr>
            <w:tcW w:w="5522" w:type="dxa"/>
            <w:vAlign w:val="center"/>
          </w:tcPr>
          <w:p w14:paraId="15C8AE24" w14:textId="5A6E2BF6" w:rsidR="008800A5" w:rsidRPr="0034706D" w:rsidRDefault="008800A5" w:rsidP="002475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4706D">
              <w:rPr>
                <w:rFonts w:ascii="Times New Roman" w:hAnsi="Times New Roman" w:cs="Times New Roman"/>
                <w:sz w:val="24"/>
              </w:rPr>
              <w:t>Th</w:t>
            </w:r>
            <w:r w:rsidR="00F52913" w:rsidRPr="0034706D">
              <w:rPr>
                <w:rFonts w:ascii="Times New Roman" w:hAnsi="Times New Roman" w:cs="Times New Roman"/>
                <w:sz w:val="24"/>
              </w:rPr>
              <w:t>is</w:t>
            </w:r>
            <w:r w:rsidRPr="0034706D">
              <w:rPr>
                <w:rFonts w:ascii="Times New Roman" w:hAnsi="Times New Roman" w:cs="Times New Roman"/>
                <w:sz w:val="24"/>
              </w:rPr>
              <w:t xml:space="preserve"> course materials were clear and well written</w:t>
            </w:r>
          </w:p>
        </w:tc>
        <w:tc>
          <w:tcPr>
            <w:tcW w:w="4590" w:type="dxa"/>
            <w:gridSpan w:val="5"/>
          </w:tcPr>
          <w:p w14:paraId="73407BAD" w14:textId="12FE54D2" w:rsidR="008800A5" w:rsidRPr="0034706D" w:rsidRDefault="00037074" w:rsidP="0019117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23776" behindDoc="0" locked="0" layoutInCell="1" allowOverlap="1" wp14:anchorId="4208B22A" wp14:editId="2DE32549">
                  <wp:simplePos x="0" y="0"/>
                  <wp:positionH relativeFrom="column">
                    <wp:posOffset>43833</wp:posOffset>
                  </wp:positionH>
                  <wp:positionV relativeFrom="paragraph">
                    <wp:posOffset>33292</wp:posOffset>
                  </wp:positionV>
                  <wp:extent cx="2754621" cy="17460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0A5" w:rsidRPr="0034706D" w14:paraId="1ABEF6BE" w14:textId="77777777" w:rsidTr="00BE52DA">
        <w:trPr>
          <w:trHeight w:val="189"/>
        </w:trPr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E911C7A" w14:textId="66FE28CC" w:rsidR="008800A5" w:rsidRPr="0034706D" w:rsidRDefault="008800A5" w:rsidP="002475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4706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Th</w:t>
            </w:r>
            <w:r w:rsidR="00F52913" w:rsidRPr="0034706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is</w:t>
            </w:r>
            <w:r w:rsidRPr="0034706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course increased my interest in the subject</w:t>
            </w:r>
          </w:p>
        </w:tc>
        <w:tc>
          <w:tcPr>
            <w:tcW w:w="4590" w:type="dxa"/>
            <w:gridSpan w:val="5"/>
          </w:tcPr>
          <w:p w14:paraId="663F0566" w14:textId="0CEDA088" w:rsidR="008800A5" w:rsidRPr="0034706D" w:rsidRDefault="00037074" w:rsidP="00037074">
            <w:pPr>
              <w:pStyle w:val="ListParagraph"/>
              <w:tabs>
                <w:tab w:val="left" w:pos="4214"/>
              </w:tabs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25824" behindDoc="0" locked="0" layoutInCell="1" allowOverlap="1" wp14:anchorId="4B67A381" wp14:editId="60080E98">
                  <wp:simplePos x="0" y="0"/>
                  <wp:positionH relativeFrom="column">
                    <wp:posOffset>44593</wp:posOffset>
                  </wp:positionH>
                  <wp:positionV relativeFrom="paragraph">
                    <wp:posOffset>28030</wp:posOffset>
                  </wp:positionV>
                  <wp:extent cx="2754621" cy="17460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7718" w:rsidRPr="0034706D" w14:paraId="78CE50F8" w14:textId="77777777" w:rsidTr="00BE52DA">
        <w:trPr>
          <w:trHeight w:val="555"/>
        </w:trPr>
        <w:tc>
          <w:tcPr>
            <w:tcW w:w="5522" w:type="dxa"/>
            <w:tcBorders>
              <w:right w:val="single" w:sz="4" w:space="0" w:color="auto"/>
            </w:tcBorders>
            <w:vAlign w:val="center"/>
          </w:tcPr>
          <w:p w14:paraId="57DF3DD6" w14:textId="306E7EB5" w:rsidR="003C7718" w:rsidRPr="0034706D" w:rsidRDefault="00BE52DA" w:rsidP="00E933F6">
            <w:pPr>
              <w:pStyle w:val="ListParagraph"/>
              <w:tabs>
                <w:tab w:val="left" w:pos="345"/>
                <w:tab w:val="left" w:pos="4214"/>
              </w:tabs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The class equipment is in good condition 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</w:tcBorders>
          </w:tcPr>
          <w:p w14:paraId="2A5422F8" w14:textId="133428D2" w:rsidR="003C7718" w:rsidRPr="0034706D" w:rsidRDefault="003C7718" w:rsidP="00E933F6">
            <w:pPr>
              <w:pStyle w:val="ListParagraph"/>
              <w:tabs>
                <w:tab w:val="left" w:pos="345"/>
                <w:tab w:val="left" w:pos="4214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48352" behindDoc="0" locked="0" layoutInCell="1" allowOverlap="1" wp14:anchorId="022A81F8" wp14:editId="03E477E4">
                  <wp:simplePos x="0" y="0"/>
                  <wp:positionH relativeFrom="column">
                    <wp:posOffset>45847</wp:posOffset>
                  </wp:positionH>
                  <wp:positionV relativeFrom="paragraph">
                    <wp:posOffset>97155</wp:posOffset>
                  </wp:positionV>
                  <wp:extent cx="2754621" cy="174608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0A5" w:rsidRPr="0034706D" w14:paraId="2CE57C1E" w14:textId="77777777" w:rsidTr="00BE52DA">
        <w:trPr>
          <w:trHeight w:val="346"/>
        </w:trPr>
        <w:tc>
          <w:tcPr>
            <w:tcW w:w="5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C61F9" w14:textId="22034C5C" w:rsidR="008800A5" w:rsidRPr="0034706D" w:rsidRDefault="008800A5" w:rsidP="0019117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32"/>
              </w:rPr>
              <w:t xml:space="preserve">About the </w:t>
            </w:r>
            <w:r w:rsidR="00327B5D" w:rsidRPr="0034706D">
              <w:rPr>
                <w:rFonts w:ascii="Times New Roman" w:hAnsi="Times New Roman" w:cs="Times New Roman"/>
                <w:b/>
                <w:i/>
                <w:sz w:val="32"/>
              </w:rPr>
              <w:t>lectur</w:t>
            </w:r>
            <w:r w:rsidRPr="0034706D">
              <w:rPr>
                <w:rFonts w:ascii="Times New Roman" w:hAnsi="Times New Roman" w:cs="Times New Roman"/>
                <w:b/>
                <w:i/>
                <w:sz w:val="32"/>
              </w:rPr>
              <w:t>er:</w:t>
            </w:r>
          </w:p>
        </w:tc>
        <w:tc>
          <w:tcPr>
            <w:tcW w:w="4590" w:type="dxa"/>
            <w:gridSpan w:val="5"/>
            <w:tcBorders>
              <w:left w:val="double" w:sz="4" w:space="0" w:color="auto"/>
            </w:tcBorders>
          </w:tcPr>
          <w:p w14:paraId="2DF50C4C" w14:textId="16BC8C2F" w:rsidR="008800A5" w:rsidRPr="0034706D" w:rsidRDefault="008800A5" w:rsidP="00037074">
            <w:pPr>
              <w:pStyle w:val="ListParagraph"/>
              <w:tabs>
                <w:tab w:val="left" w:pos="4222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24751E" w:rsidRPr="0034706D" w14:paraId="0035CCAC" w14:textId="77777777" w:rsidTr="00BE52DA">
        <w:trPr>
          <w:trHeight w:val="418"/>
        </w:trPr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14:paraId="0077B922" w14:textId="556045C8" w:rsidR="0024751E" w:rsidRPr="0034706D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</w:t>
            </w:r>
            <w:r w:rsidR="00327B5D"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lectur</w:t>
            </w: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r demonstrated knowledge of the subject matter</w:t>
            </w:r>
          </w:p>
        </w:tc>
        <w:tc>
          <w:tcPr>
            <w:tcW w:w="4590" w:type="dxa"/>
            <w:gridSpan w:val="5"/>
          </w:tcPr>
          <w:p w14:paraId="1450F0E2" w14:textId="5A5AB79F" w:rsidR="0024751E" w:rsidRPr="0034706D" w:rsidRDefault="00037074" w:rsidP="00037074">
            <w:pPr>
              <w:pStyle w:val="ListParagraph"/>
              <w:tabs>
                <w:tab w:val="left" w:pos="345"/>
              </w:tabs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27872" behindDoc="0" locked="0" layoutInCell="1" allowOverlap="1" wp14:anchorId="020CE67A" wp14:editId="3D420B6A">
                  <wp:simplePos x="0" y="0"/>
                  <wp:positionH relativeFrom="column">
                    <wp:posOffset>46820</wp:posOffset>
                  </wp:positionH>
                  <wp:positionV relativeFrom="paragraph">
                    <wp:posOffset>74988</wp:posOffset>
                  </wp:positionV>
                  <wp:extent cx="2754621" cy="17460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51E" w:rsidRPr="0034706D" w14:paraId="5DF51C33" w14:textId="77777777" w:rsidTr="00BE52DA">
        <w:trPr>
          <w:trHeight w:val="237"/>
        </w:trPr>
        <w:tc>
          <w:tcPr>
            <w:tcW w:w="5522" w:type="dxa"/>
            <w:vAlign w:val="center"/>
          </w:tcPr>
          <w:p w14:paraId="50C73A03" w14:textId="05CCD7A9" w:rsidR="0024751E" w:rsidRPr="0034706D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</w:t>
            </w:r>
            <w:r w:rsidR="00327B5D"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lecture</w:t>
            </w: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r’s exp</w:t>
            </w:r>
            <w:r w:rsidR="00BE52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lanation of the course content wa</w:t>
            </w: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s easy to understand</w:t>
            </w:r>
          </w:p>
        </w:tc>
        <w:tc>
          <w:tcPr>
            <w:tcW w:w="4590" w:type="dxa"/>
            <w:gridSpan w:val="5"/>
          </w:tcPr>
          <w:p w14:paraId="7A8BBD96" w14:textId="4D7CEA29" w:rsidR="0024751E" w:rsidRPr="0034706D" w:rsidRDefault="00037074" w:rsidP="00037074">
            <w:pPr>
              <w:pStyle w:val="ListParagraph"/>
              <w:tabs>
                <w:tab w:val="left" w:pos="434"/>
              </w:tabs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29920" behindDoc="0" locked="0" layoutInCell="1" allowOverlap="1" wp14:anchorId="4C3007B4" wp14:editId="5C9FF4DF">
                  <wp:simplePos x="0" y="0"/>
                  <wp:positionH relativeFrom="column">
                    <wp:posOffset>46012</wp:posOffset>
                  </wp:positionH>
                  <wp:positionV relativeFrom="paragraph">
                    <wp:posOffset>86302</wp:posOffset>
                  </wp:positionV>
                  <wp:extent cx="2754621" cy="17460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51E" w:rsidRPr="0034706D" w14:paraId="3FE38F92" w14:textId="77777777" w:rsidTr="00BE52DA">
        <w:trPr>
          <w:trHeight w:val="388"/>
        </w:trPr>
        <w:tc>
          <w:tcPr>
            <w:tcW w:w="5522" w:type="dxa"/>
            <w:vAlign w:val="center"/>
          </w:tcPr>
          <w:p w14:paraId="51FA0887" w14:textId="2D542640" w:rsidR="0024751E" w:rsidRPr="0034706D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</w:t>
            </w:r>
            <w:r w:rsidR="00327B5D"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lectur</w:t>
            </w: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er encouraged </w:t>
            </w:r>
            <w:r w:rsidR="00327B5D"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students to interact and be active</w:t>
            </w:r>
          </w:p>
        </w:tc>
        <w:tc>
          <w:tcPr>
            <w:tcW w:w="4590" w:type="dxa"/>
            <w:gridSpan w:val="5"/>
          </w:tcPr>
          <w:p w14:paraId="4DAEA458" w14:textId="39AC2308" w:rsidR="0024751E" w:rsidRPr="0034706D" w:rsidRDefault="00037074" w:rsidP="0019117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31968" behindDoc="0" locked="0" layoutInCell="1" allowOverlap="1" wp14:anchorId="1BC8CC37" wp14:editId="3F5AD93F">
                  <wp:simplePos x="0" y="0"/>
                  <wp:positionH relativeFrom="column">
                    <wp:posOffset>51554</wp:posOffset>
                  </wp:positionH>
                  <wp:positionV relativeFrom="paragraph">
                    <wp:posOffset>50512</wp:posOffset>
                  </wp:positionV>
                  <wp:extent cx="2754621" cy="17460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51E" w:rsidRPr="0034706D" w14:paraId="16EA7FD4" w14:textId="77777777" w:rsidTr="00BE52DA">
        <w:trPr>
          <w:trHeight w:val="380"/>
        </w:trPr>
        <w:tc>
          <w:tcPr>
            <w:tcW w:w="5522" w:type="dxa"/>
            <w:vAlign w:val="center"/>
          </w:tcPr>
          <w:p w14:paraId="34CB0925" w14:textId="6D9F157F" w:rsidR="0024751E" w:rsidRPr="0034706D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</w:t>
            </w:r>
            <w:r w:rsidR="00327B5D"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lectur</w:t>
            </w:r>
            <w:r w:rsidRPr="003470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r quickly responds to students’ questions</w:t>
            </w:r>
          </w:p>
        </w:tc>
        <w:tc>
          <w:tcPr>
            <w:tcW w:w="4590" w:type="dxa"/>
            <w:gridSpan w:val="5"/>
          </w:tcPr>
          <w:p w14:paraId="68FEED82" w14:textId="1B4D2C77" w:rsidR="0024751E" w:rsidRPr="0034706D" w:rsidRDefault="00037074" w:rsidP="00037074">
            <w:pPr>
              <w:pStyle w:val="ListParagraph"/>
              <w:tabs>
                <w:tab w:val="left" w:pos="167"/>
              </w:tabs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34016" behindDoc="0" locked="0" layoutInCell="1" allowOverlap="1" wp14:anchorId="7AAF9E41" wp14:editId="5D27E8A4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46990</wp:posOffset>
                  </wp:positionV>
                  <wp:extent cx="2754621" cy="174608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8986" b="52967"/>
                          <a:stretch/>
                        </pic:blipFill>
                        <pic:spPr bwMode="auto">
                          <a:xfrm>
                            <a:off x="0" y="0"/>
                            <a:ext cx="2754621" cy="1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79A7DE" w14:textId="6598D9BF" w:rsidR="00191173" w:rsidRPr="0034706D" w:rsidRDefault="00191173" w:rsidP="00191173">
      <w:pPr>
        <w:pStyle w:val="ListParagraph"/>
        <w:rPr>
          <w:rFonts w:ascii="Times New Roman" w:hAnsi="Times New Roman" w:cs="Times New Roman"/>
        </w:rPr>
      </w:pPr>
    </w:p>
    <w:p w14:paraId="33E4B140" w14:textId="77777777" w:rsidR="00371512" w:rsidRPr="0034706D" w:rsidRDefault="00371512" w:rsidP="00194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sectPr w:rsidR="00371512" w:rsidRPr="0034706D" w:rsidSect="0034706D">
          <w:pgSz w:w="12240" w:h="15840"/>
          <w:pgMar w:top="567" w:right="1440" w:bottom="1440" w:left="1168" w:header="720" w:footer="720" w:gutter="0"/>
          <w:cols w:space="720"/>
          <w:docGrid w:linePitch="360"/>
        </w:sectPr>
      </w:pPr>
    </w:p>
    <w:tbl>
      <w:tblPr>
        <w:tblStyle w:val="TableGrid"/>
        <w:tblW w:w="1008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4860"/>
        <w:gridCol w:w="1170"/>
        <w:gridCol w:w="1080"/>
        <w:gridCol w:w="810"/>
        <w:gridCol w:w="90"/>
        <w:gridCol w:w="900"/>
        <w:gridCol w:w="90"/>
        <w:gridCol w:w="1080"/>
      </w:tblGrid>
      <w:tr w:rsidR="00FF1451" w:rsidRPr="0034706D" w14:paraId="3825F04A" w14:textId="77777777" w:rsidTr="00BE52DA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BEF" w14:textId="6E71185A" w:rsidR="00FF1451" w:rsidRPr="0034706D" w:rsidRDefault="00FF1451" w:rsidP="00395DD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32"/>
              </w:rPr>
              <w:lastRenderedPageBreak/>
              <w:t>General:</w:t>
            </w:r>
          </w:p>
        </w:tc>
        <w:tc>
          <w:tcPr>
            <w:tcW w:w="1170" w:type="dxa"/>
            <w:tcBorders>
              <w:left w:val="double" w:sz="4" w:space="0" w:color="auto"/>
              <w:right w:val="nil"/>
            </w:tcBorders>
            <w:vAlign w:val="center"/>
          </w:tcPr>
          <w:p w14:paraId="6CED6E78" w14:textId="4E261E5D" w:rsidR="00FF1451" w:rsidRPr="0034706D" w:rsidRDefault="00FF1451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Poo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BB3D699" w14:textId="08BE0CE8" w:rsidR="00FF1451" w:rsidRPr="0034706D" w:rsidRDefault="00FF1451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Fair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D3C8B43" w14:textId="5F6FDE0E" w:rsidR="00FF1451" w:rsidRPr="0034706D" w:rsidRDefault="00FF1451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Good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46B787E5" w14:textId="4CEED50B" w:rsidR="00FF1451" w:rsidRPr="0034706D" w:rsidRDefault="00FF1451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Very good</w:t>
            </w:r>
          </w:p>
        </w:tc>
        <w:tc>
          <w:tcPr>
            <w:tcW w:w="1170" w:type="dxa"/>
            <w:gridSpan w:val="2"/>
            <w:tcBorders>
              <w:left w:val="nil"/>
            </w:tcBorders>
            <w:vAlign w:val="center"/>
          </w:tcPr>
          <w:p w14:paraId="09E52E17" w14:textId="37496F3A" w:rsidR="00FF1451" w:rsidRPr="0034706D" w:rsidRDefault="00FF1451" w:rsidP="00FF1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Excellent</w:t>
            </w:r>
          </w:p>
        </w:tc>
      </w:tr>
      <w:tr w:rsidR="00FF1451" w:rsidRPr="0034706D" w14:paraId="3399761E" w14:textId="77777777" w:rsidTr="00BE52DA">
        <w:trPr>
          <w:trHeight w:val="582"/>
        </w:trPr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228008BF" w14:textId="08CF6196" w:rsidR="00FF1451" w:rsidRPr="0034706D" w:rsidRDefault="00FF1451" w:rsidP="00284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What overall rating would you give the course</w:t>
            </w:r>
          </w:p>
        </w:tc>
        <w:tc>
          <w:tcPr>
            <w:tcW w:w="5220" w:type="dxa"/>
            <w:gridSpan w:val="7"/>
          </w:tcPr>
          <w:p w14:paraId="24DC5444" w14:textId="65E9E341" w:rsidR="00FF1451" w:rsidRPr="0034706D" w:rsidRDefault="00CF4DA6" w:rsidP="00395D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15584" behindDoc="0" locked="0" layoutInCell="1" allowOverlap="1" wp14:anchorId="58C01F3C" wp14:editId="41E8B16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93403</wp:posOffset>
                  </wp:positionV>
                  <wp:extent cx="3102956" cy="175890"/>
                  <wp:effectExtent l="0" t="0" r="0" b="0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7556" b="52968"/>
                          <a:stretch/>
                        </pic:blipFill>
                        <pic:spPr bwMode="auto">
                          <a:xfrm>
                            <a:off x="0" y="0"/>
                            <a:ext cx="3455708" cy="19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1451" w:rsidRPr="0034706D" w14:paraId="1CEC7A37" w14:textId="77777777" w:rsidTr="00BE52DA">
        <w:trPr>
          <w:trHeight w:val="377"/>
        </w:trPr>
        <w:tc>
          <w:tcPr>
            <w:tcW w:w="4860" w:type="dxa"/>
            <w:vAlign w:val="center"/>
          </w:tcPr>
          <w:p w14:paraId="21552655" w14:textId="21343642" w:rsidR="00FF1451" w:rsidRPr="0034706D" w:rsidRDefault="00613425" w:rsidP="00613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706D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What overall rating would you give the teacher?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</w:tcPr>
          <w:p w14:paraId="5AAC3EA7" w14:textId="15DD735F" w:rsidR="00FF1451" w:rsidRPr="0034706D" w:rsidRDefault="00037074" w:rsidP="00CF4DA6">
            <w:pPr>
              <w:pStyle w:val="ListParagraph"/>
              <w:tabs>
                <w:tab w:val="left" w:pos="2592"/>
              </w:tabs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17632" behindDoc="0" locked="0" layoutInCell="1" allowOverlap="1" wp14:anchorId="6B9FB8C9" wp14:editId="1C497D4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63</wp:posOffset>
                  </wp:positionV>
                  <wp:extent cx="3102956" cy="1758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7556" b="52968"/>
                          <a:stretch/>
                        </pic:blipFill>
                        <pic:spPr bwMode="auto">
                          <a:xfrm>
                            <a:off x="0" y="0"/>
                            <a:ext cx="3102956" cy="1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74" w:rsidRPr="0034706D" w14:paraId="2D859724" w14:textId="77777777" w:rsidTr="00BE52DA">
        <w:trPr>
          <w:trHeight w:val="539"/>
        </w:trPr>
        <w:tc>
          <w:tcPr>
            <w:tcW w:w="4860" w:type="dxa"/>
            <w:vMerge w:val="restart"/>
            <w:vAlign w:val="center"/>
          </w:tcPr>
          <w:p w14:paraId="443AFAC8" w14:textId="77777777" w:rsidR="00037074" w:rsidRPr="0034706D" w:rsidRDefault="00037074" w:rsidP="00284F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34706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Would you recommend this course to other students?</w:t>
            </w:r>
          </w:p>
          <w:p w14:paraId="6C63A99E" w14:textId="77777777" w:rsidR="00037074" w:rsidRPr="0034706D" w:rsidRDefault="00037074" w:rsidP="00284F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4573CDD2" w14:textId="4E7BCE8E" w:rsidR="00037074" w:rsidRPr="0034706D" w:rsidRDefault="00037074" w:rsidP="00591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Definitely No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6ABC7C3" w14:textId="3FB951C0" w:rsidR="00037074" w:rsidRPr="0034706D" w:rsidRDefault="00037074" w:rsidP="00591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Probably Not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071B287C" w14:textId="5B086620" w:rsidR="00037074" w:rsidRPr="0034706D" w:rsidRDefault="00037074" w:rsidP="00591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Not Sure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37ECC9B4" w14:textId="50600DFF" w:rsidR="00037074" w:rsidRPr="0034706D" w:rsidRDefault="00037074" w:rsidP="00591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Probably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466F0E54" w14:textId="6C42B017" w:rsidR="00037074" w:rsidRPr="0034706D" w:rsidRDefault="00037074" w:rsidP="00591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706D">
              <w:rPr>
                <w:rFonts w:ascii="Times New Roman" w:hAnsi="Times New Roman" w:cs="Times New Roman"/>
                <w:b/>
                <w:i/>
                <w:sz w:val="20"/>
              </w:rPr>
              <w:t>Definitely</w:t>
            </w:r>
          </w:p>
        </w:tc>
      </w:tr>
      <w:tr w:rsidR="00037074" w:rsidRPr="0034706D" w14:paraId="0F6D3178" w14:textId="77777777" w:rsidTr="00BE52DA">
        <w:trPr>
          <w:trHeight w:val="566"/>
        </w:trPr>
        <w:tc>
          <w:tcPr>
            <w:tcW w:w="4860" w:type="dxa"/>
            <w:vMerge/>
            <w:tcBorders>
              <w:bottom w:val="double" w:sz="4" w:space="0" w:color="auto"/>
            </w:tcBorders>
            <w:vAlign w:val="center"/>
          </w:tcPr>
          <w:p w14:paraId="371958E3" w14:textId="59580DEF" w:rsidR="00037074" w:rsidRPr="0034706D" w:rsidRDefault="00037074" w:rsidP="00395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0" w:type="dxa"/>
            <w:gridSpan w:val="7"/>
          </w:tcPr>
          <w:p w14:paraId="6273CC30" w14:textId="5B36FEBC" w:rsidR="00037074" w:rsidRPr="0034706D" w:rsidRDefault="00037074" w:rsidP="00395D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706D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anchor distT="0" distB="0" distL="114300" distR="114300" simplePos="0" relativeHeight="251721728" behindDoc="0" locked="0" layoutInCell="1" allowOverlap="1" wp14:anchorId="67D74BE9" wp14:editId="651EA954">
                  <wp:simplePos x="0" y="0"/>
                  <wp:positionH relativeFrom="column">
                    <wp:posOffset>74026</wp:posOffset>
                  </wp:positionH>
                  <wp:positionV relativeFrom="paragraph">
                    <wp:posOffset>103505</wp:posOffset>
                  </wp:positionV>
                  <wp:extent cx="3102956" cy="1758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38648" r="7556" b="52968"/>
                          <a:stretch/>
                        </pic:blipFill>
                        <pic:spPr bwMode="auto">
                          <a:xfrm>
                            <a:off x="0" y="0"/>
                            <a:ext cx="3102956" cy="1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85549D" w14:textId="1C166DE1" w:rsidR="00FF1451" w:rsidRPr="0034706D" w:rsidRDefault="00FF1451" w:rsidP="00FF145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</w:rPr>
      </w:pPr>
      <w:r w:rsidRPr="0034706D">
        <w:rPr>
          <w:rFonts w:ascii="Times New Roman" w:hAnsi="Times New Roman" w:cs="Times New Roman"/>
          <w:b/>
          <w:i/>
          <w:sz w:val="32"/>
        </w:rPr>
        <w:t>Other comments:</w:t>
      </w:r>
    </w:p>
    <w:p w14:paraId="72D93A1A" w14:textId="77777777" w:rsidR="00FF1451" w:rsidRPr="0034706D" w:rsidRDefault="00FF1451" w:rsidP="00FF1451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14:paraId="237B4DAC" w14:textId="7FB1F21A" w:rsidR="0019438D" w:rsidRPr="00191173" w:rsidRDefault="0019438D" w:rsidP="00E933F6">
      <w:pPr>
        <w:pStyle w:val="ListParagraph"/>
        <w:spacing w:line="276" w:lineRule="auto"/>
      </w:pPr>
      <w:r>
        <w:t>……………………………………………………………………………………………………………………</w:t>
      </w:r>
      <w:r w:rsidR="00FF1451">
        <w:t>………………………………..</w:t>
      </w:r>
    </w:p>
    <w:p w14:paraId="5F4E89D9" w14:textId="76F8E8A8" w:rsidR="0019438D" w:rsidRDefault="0019438D" w:rsidP="00E933F6">
      <w:pPr>
        <w:pStyle w:val="ListParagraph"/>
        <w:spacing w:line="276" w:lineRule="auto"/>
      </w:pPr>
      <w:r>
        <w:t>……………………………………………………………………………………………………………………</w:t>
      </w:r>
      <w:r w:rsidR="00FF1451">
        <w:t>………………………………..</w:t>
      </w:r>
    </w:p>
    <w:p w14:paraId="4B8B9813" w14:textId="31D0789D" w:rsidR="0024751E" w:rsidRDefault="0019438D" w:rsidP="003C771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</w:t>
      </w:r>
      <w:r w:rsidR="00FF1451">
        <w:t>………………………………..</w:t>
      </w:r>
    </w:p>
    <w:p w14:paraId="05F69715" w14:textId="77777777" w:rsidR="00354C3A" w:rsidRPr="004074EA" w:rsidRDefault="00354C3A" w:rsidP="00354C3A">
      <w:pPr>
        <w:pStyle w:val="Title"/>
        <w:rPr>
          <w:sz w:val="40"/>
          <w:szCs w:val="40"/>
        </w:rPr>
      </w:pPr>
    </w:p>
    <w:sectPr w:rsidR="00354C3A" w:rsidRPr="004074EA" w:rsidSect="00E933F6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2B13" w14:textId="77777777" w:rsidR="00A87B95" w:rsidRDefault="00A87B95" w:rsidP="00EB3C92">
      <w:pPr>
        <w:spacing w:after="0" w:line="240" w:lineRule="auto"/>
      </w:pPr>
      <w:r>
        <w:separator/>
      </w:r>
    </w:p>
  </w:endnote>
  <w:endnote w:type="continuationSeparator" w:id="0">
    <w:p w14:paraId="6EE225A9" w14:textId="77777777" w:rsidR="00A87B95" w:rsidRDefault="00A87B95" w:rsidP="00E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A2969" w14:textId="77777777" w:rsidR="00A87B95" w:rsidRDefault="00A87B95" w:rsidP="00EB3C92">
      <w:pPr>
        <w:spacing w:after="0" w:line="240" w:lineRule="auto"/>
      </w:pPr>
      <w:r>
        <w:separator/>
      </w:r>
    </w:p>
  </w:footnote>
  <w:footnote w:type="continuationSeparator" w:id="0">
    <w:p w14:paraId="36A0CD5B" w14:textId="77777777" w:rsidR="00A87B95" w:rsidRDefault="00A87B95" w:rsidP="00EB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93B"/>
    <w:multiLevelType w:val="hybridMultilevel"/>
    <w:tmpl w:val="A22C0CF6"/>
    <w:lvl w:ilvl="0" w:tplc="A8704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99A"/>
    <w:multiLevelType w:val="hybridMultilevel"/>
    <w:tmpl w:val="F58480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D10683"/>
    <w:multiLevelType w:val="hybridMultilevel"/>
    <w:tmpl w:val="ABC658DE"/>
    <w:lvl w:ilvl="0" w:tplc="5492E7EA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7384C"/>
    <w:multiLevelType w:val="hybridMultilevel"/>
    <w:tmpl w:val="8E08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63AA"/>
    <w:multiLevelType w:val="hybridMultilevel"/>
    <w:tmpl w:val="A76E9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56A06"/>
    <w:multiLevelType w:val="hybridMultilevel"/>
    <w:tmpl w:val="58D6A554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>
    <w:nsid w:val="78F64977"/>
    <w:multiLevelType w:val="hybridMultilevel"/>
    <w:tmpl w:val="295AC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876BFA"/>
    <w:multiLevelType w:val="hybridMultilevel"/>
    <w:tmpl w:val="9E5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73"/>
    <w:rsid w:val="00037074"/>
    <w:rsid w:val="00040076"/>
    <w:rsid w:val="000E18B6"/>
    <w:rsid w:val="00191173"/>
    <w:rsid w:val="0019438D"/>
    <w:rsid w:val="00197BB6"/>
    <w:rsid w:val="001B6B23"/>
    <w:rsid w:val="0024751E"/>
    <w:rsid w:val="00284F18"/>
    <w:rsid w:val="002F0694"/>
    <w:rsid w:val="00327B5D"/>
    <w:rsid w:val="00333CE7"/>
    <w:rsid w:val="0034706D"/>
    <w:rsid w:val="00354C3A"/>
    <w:rsid w:val="0035504C"/>
    <w:rsid w:val="00371512"/>
    <w:rsid w:val="003C7718"/>
    <w:rsid w:val="004074EA"/>
    <w:rsid w:val="004305BD"/>
    <w:rsid w:val="004F0EB9"/>
    <w:rsid w:val="0059180E"/>
    <w:rsid w:val="005E196F"/>
    <w:rsid w:val="00606B74"/>
    <w:rsid w:val="00607166"/>
    <w:rsid w:val="00613425"/>
    <w:rsid w:val="00626D7C"/>
    <w:rsid w:val="0076340D"/>
    <w:rsid w:val="0077595B"/>
    <w:rsid w:val="00776E5F"/>
    <w:rsid w:val="008800A5"/>
    <w:rsid w:val="008C38B8"/>
    <w:rsid w:val="009D5AFE"/>
    <w:rsid w:val="00A420B0"/>
    <w:rsid w:val="00A577F3"/>
    <w:rsid w:val="00A862AE"/>
    <w:rsid w:val="00A87B95"/>
    <w:rsid w:val="00B10265"/>
    <w:rsid w:val="00B7788D"/>
    <w:rsid w:val="00B96F03"/>
    <w:rsid w:val="00BE52DA"/>
    <w:rsid w:val="00CB045A"/>
    <w:rsid w:val="00CF4DA6"/>
    <w:rsid w:val="00CF60A1"/>
    <w:rsid w:val="00D30C52"/>
    <w:rsid w:val="00D70477"/>
    <w:rsid w:val="00DB3AF9"/>
    <w:rsid w:val="00DD6BD8"/>
    <w:rsid w:val="00E933F6"/>
    <w:rsid w:val="00EB3C92"/>
    <w:rsid w:val="00F37D00"/>
    <w:rsid w:val="00F52913"/>
    <w:rsid w:val="00FD20EC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23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92"/>
  </w:style>
  <w:style w:type="paragraph" w:styleId="Footer">
    <w:name w:val="footer"/>
    <w:basedOn w:val="Normal"/>
    <w:link w:val="FooterChar"/>
    <w:uiPriority w:val="99"/>
    <w:unhideWhenUsed/>
    <w:rsid w:val="00E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92"/>
  </w:style>
  <w:style w:type="paragraph" w:styleId="Footer">
    <w:name w:val="footer"/>
    <w:basedOn w:val="Normal"/>
    <w:link w:val="FooterChar"/>
    <w:uiPriority w:val="99"/>
    <w:unhideWhenUsed/>
    <w:rsid w:val="00E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83FC-4EEC-4D12-9B7B-C292C43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35</Characters>
  <Application>Microsoft Office Word</Application>
  <DocSecurity>0</DocSecurity>
  <Lines>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</cp:revision>
  <cp:lastPrinted>2019-02-14T03:03:00Z</cp:lastPrinted>
  <dcterms:created xsi:type="dcterms:W3CDTF">2019-09-25T04:43:00Z</dcterms:created>
  <dcterms:modified xsi:type="dcterms:W3CDTF">2019-10-08T03:34:00Z</dcterms:modified>
</cp:coreProperties>
</file>